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84DB" w14:textId="77777777" w:rsidR="004D52D9" w:rsidRDefault="009C0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BF97151" w14:textId="77777777" w:rsidR="004D52D9" w:rsidRDefault="004D52D9">
      <w:pPr>
        <w:spacing w:line="370" w:lineRule="exact"/>
        <w:rPr>
          <w:sz w:val="24"/>
          <w:szCs w:val="24"/>
        </w:rPr>
      </w:pPr>
    </w:p>
    <w:p w14:paraId="0B7D0D44" w14:textId="77777777" w:rsidR="004D52D9" w:rsidRPr="009C0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EA3D2A" w:rsidRPr="009C0C66">
        <w:rPr>
          <w:rFonts w:eastAsia="Times New Roman"/>
          <w:b/>
          <w:bCs/>
          <w:sz w:val="20"/>
          <w:szCs w:val="20"/>
        </w:rPr>
        <w:t>5</w:t>
      </w:r>
    </w:p>
    <w:p w14:paraId="57729F33" w14:textId="77777777" w:rsidR="006F1EA8" w:rsidRPr="009C0C66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562"/>
        <w:gridCol w:w="263"/>
        <w:gridCol w:w="2900"/>
        <w:gridCol w:w="98"/>
        <w:gridCol w:w="882"/>
        <w:gridCol w:w="111"/>
        <w:gridCol w:w="1135"/>
        <w:gridCol w:w="1560"/>
        <w:gridCol w:w="94"/>
        <w:gridCol w:w="1183"/>
        <w:gridCol w:w="2362"/>
        <w:gridCol w:w="13"/>
        <w:gridCol w:w="15"/>
        <w:gridCol w:w="10"/>
        <w:gridCol w:w="21"/>
      </w:tblGrid>
      <w:tr w:rsidR="004D52D9" w14:paraId="447F811A" w14:textId="77777777" w:rsidTr="00EF7E9A">
        <w:trPr>
          <w:gridBefore w:val="1"/>
          <w:gridAfter w:val="2"/>
          <w:wBefore w:w="15" w:type="dxa"/>
          <w:wAfter w:w="3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25BE4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C170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CB2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1DADA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24F1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005E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1D03E66" w14:textId="77777777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8AAE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0F4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D92CFD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D68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152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91D375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0F97F" w14:textId="529CB4DC" w:rsidR="004D52D9" w:rsidRDefault="000867FB" w:rsidP="00D359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C386A">
              <w:rPr>
                <w:sz w:val="20"/>
                <w:szCs w:val="20"/>
              </w:rPr>
              <w:t>4</w:t>
            </w:r>
          </w:p>
        </w:tc>
      </w:tr>
      <w:tr w:rsidR="004D52D9" w14:paraId="186EC447" w14:textId="77777777" w:rsidTr="00EF7E9A">
        <w:trPr>
          <w:gridBefore w:val="1"/>
          <w:gridAfter w:val="2"/>
          <w:wBefore w:w="15" w:type="dxa"/>
          <w:wAfter w:w="31" w:type="dxa"/>
          <w:trHeight w:val="27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6B0E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DBD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97C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8D5A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C308" w14:textId="22B0E0C8" w:rsidR="004D52D9" w:rsidRDefault="004D52D9" w:rsidP="00D3596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B7562">
              <w:rPr>
                <w:sz w:val="20"/>
                <w:szCs w:val="20"/>
              </w:rPr>
              <w:t>2</w:t>
            </w:r>
            <w:r w:rsidR="00FC386A">
              <w:rPr>
                <w:sz w:val="20"/>
                <w:szCs w:val="20"/>
              </w:rPr>
              <w:t>3</w:t>
            </w:r>
          </w:p>
        </w:tc>
      </w:tr>
      <w:tr w:rsidR="004D52D9" w14:paraId="432E853B" w14:textId="77777777" w:rsidTr="00EF7E9A">
        <w:trPr>
          <w:gridBefore w:val="1"/>
          <w:gridAfter w:val="2"/>
          <w:wBefore w:w="15" w:type="dxa"/>
          <w:wAfter w:w="31" w:type="dxa"/>
          <w:trHeight w:val="27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C9E5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4A6C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E51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F9F8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7B603" w14:textId="41C4A13D" w:rsidR="004D52D9" w:rsidRDefault="004D52D9" w:rsidP="00D3596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B7562">
              <w:rPr>
                <w:sz w:val="20"/>
                <w:szCs w:val="20"/>
              </w:rPr>
              <w:t>2</w:t>
            </w:r>
            <w:r w:rsidR="00FC386A">
              <w:rPr>
                <w:sz w:val="20"/>
                <w:szCs w:val="20"/>
              </w:rPr>
              <w:t>3</w:t>
            </w:r>
          </w:p>
        </w:tc>
      </w:tr>
      <w:tr w:rsidR="004D52D9" w14:paraId="05D85760" w14:textId="77777777" w:rsidTr="00086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5" w:type="dxa"/>
          <w:wAfter w:w="59" w:type="dxa"/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14:paraId="6AB9F0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A5567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96B39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186A79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8E60B06" w14:textId="77777777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CB997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8CD2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2BE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C378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8D9C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6FD0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A9820EB" w14:textId="77777777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41CD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EFB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BE39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3C0B5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CF4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363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871D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57968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C91F3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D80E34" w14:textId="77777777" w:rsidTr="00EF7E9A">
        <w:trPr>
          <w:gridBefore w:val="1"/>
          <w:gridAfter w:val="2"/>
          <w:wBefore w:w="15" w:type="dxa"/>
          <w:wAfter w:w="3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33CB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4C9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B78C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18EB1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41B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5F0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5B2E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E21D8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70A6E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2FE63CA" w14:textId="77777777" w:rsidTr="00EF7E9A">
        <w:trPr>
          <w:gridBefore w:val="1"/>
          <w:gridAfter w:val="2"/>
          <w:wBefore w:w="15" w:type="dxa"/>
          <w:wAfter w:w="3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A5BE7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923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15E7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4A3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D0E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CFE39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19C19" w14:textId="77777777" w:rsidR="004D52D9" w:rsidRPr="003327D5" w:rsidRDefault="00C933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0215,04</w:t>
            </w:r>
          </w:p>
        </w:tc>
      </w:tr>
      <w:tr w:rsidR="004D52D9" w14:paraId="55558470" w14:textId="77777777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472E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431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69B51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F92DD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7E8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FDD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2C5F8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FCD7E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FC281" w14:textId="0DCF9C57" w:rsidR="004D52D9" w:rsidRPr="003327D5" w:rsidRDefault="00FC386A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t>138726,72</w:t>
            </w:r>
          </w:p>
        </w:tc>
      </w:tr>
      <w:tr w:rsidR="004D52D9" w14:paraId="7C8B7710" w14:textId="77777777" w:rsidTr="00EF7E9A">
        <w:trPr>
          <w:gridBefore w:val="1"/>
          <w:gridAfter w:val="2"/>
          <w:wBefore w:w="15" w:type="dxa"/>
          <w:wAfter w:w="3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C691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EB3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A84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C47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ED4EE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8E443D" w14:textId="77777777" w:rsidTr="00EF7E9A">
        <w:trPr>
          <w:gridBefore w:val="1"/>
          <w:gridAfter w:val="2"/>
          <w:wBefore w:w="15" w:type="dxa"/>
          <w:wAfter w:w="31" w:type="dxa"/>
          <w:trHeight w:val="27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63A1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347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9FE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411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793CF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C0CC13" w14:textId="77777777" w:rsidTr="00EF7E9A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DCC26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AFF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2E4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552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6B7DE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FFB83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671F00" w14:textId="77777777" w:rsidTr="00EF7E9A">
        <w:trPr>
          <w:gridBefore w:val="1"/>
          <w:gridAfter w:val="1"/>
          <w:wBefore w:w="15" w:type="dxa"/>
          <w:wAfter w:w="2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61B5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F4C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5992A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B71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04BD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F15C1A" w14:textId="492FCCFE" w:rsidR="004D52D9" w:rsidRPr="003327D5" w:rsidRDefault="00FC38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0072,08</w:t>
            </w:r>
          </w:p>
        </w:tc>
      </w:tr>
      <w:tr w:rsidR="004D52D9" w14:paraId="4D8CFEB1" w14:textId="77777777" w:rsidTr="00EF7E9A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CF6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598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649BA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591EB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A30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FFC9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6D851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3B6A1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5A9182" w14:textId="7C2EABD6" w:rsidR="004D52D9" w:rsidRPr="003327D5" w:rsidRDefault="00FC38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0072,08</w:t>
            </w:r>
          </w:p>
        </w:tc>
      </w:tr>
      <w:tr w:rsidR="004D52D9" w14:paraId="124D2759" w14:textId="77777777" w:rsidTr="00EF7E9A">
        <w:trPr>
          <w:gridBefore w:val="1"/>
          <w:gridAfter w:val="1"/>
          <w:wBefore w:w="15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3BD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01C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F2474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4A1F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F98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B04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67006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2A4A4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4C2C52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FD8C4B0" w14:textId="77777777" w:rsidTr="00EF7E9A">
        <w:trPr>
          <w:gridBefore w:val="1"/>
          <w:gridAfter w:val="1"/>
          <w:wBefore w:w="15" w:type="dxa"/>
          <w:wAfter w:w="2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EB47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599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8BA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42F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11329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C274D9" w14:textId="77777777" w:rsidTr="00EF7E9A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E88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45B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61FFA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3E59C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201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C79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5D013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A7AAB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04E23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384116" w14:textId="77777777" w:rsidTr="00EF7E9A">
        <w:trPr>
          <w:gridBefore w:val="1"/>
          <w:gridAfter w:val="1"/>
          <w:wBefore w:w="15" w:type="dxa"/>
          <w:wAfter w:w="2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0984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8EF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CA5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25D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E8A9C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D5B3A14" w14:textId="77777777" w:rsidTr="00EF7E9A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25CE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382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06BB7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CA1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026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CE2D3F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AC382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8E24FB" w14:textId="77777777" w:rsidTr="00EF7E9A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FE1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10C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23F5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09B71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3FC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BEC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43AA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4F586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C90DC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7633014" w14:textId="77777777" w:rsidTr="00EF7E9A">
        <w:trPr>
          <w:gridBefore w:val="1"/>
          <w:gridAfter w:val="1"/>
          <w:wBefore w:w="15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DA1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ACF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DEB5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2D780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3A7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E0A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262B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55021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CF155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5F97CA" w14:textId="77777777" w:rsidTr="00EF7E9A">
        <w:trPr>
          <w:gridBefore w:val="1"/>
          <w:gridAfter w:val="1"/>
          <w:wBefore w:w="15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3866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4B0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DC5F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E4F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845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7EDE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257D0" w14:textId="6E3BCC2E" w:rsidR="004D52D9" w:rsidRPr="003327D5" w:rsidRDefault="00FC386A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t>11544,80</w:t>
            </w:r>
          </w:p>
        </w:tc>
      </w:tr>
      <w:tr w:rsidR="004D52D9" w14:paraId="4B907520" w14:textId="77777777" w:rsidTr="00086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5" w:type="dxa"/>
          <w:wAfter w:w="46" w:type="dxa"/>
          <w:trHeight w:val="446"/>
        </w:trPr>
        <w:tc>
          <w:tcPr>
            <w:tcW w:w="1116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E4ECFF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08CF75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AF8DCAF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836DB85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C386A" w:rsidRPr="003327D5" w14:paraId="2A171083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3778" w14:textId="70AB057B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F78B" w14:textId="10A9DE7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808F" w14:textId="1895E26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8FF1D2" w14:textId="34D3B0AD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F981" w14:textId="49DAF13C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3C9936" w14:textId="1F59D85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CE942B" w14:textId="459B6244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C386A" w:rsidRPr="006B2B64" w14:paraId="5AB19ECE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E131BA" w14:textId="5D24D9D6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8FE" w14:textId="633D5D0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231BBF" w14:textId="7C92B44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2F33" w14:textId="784C70A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DB95F0" w14:textId="13874D7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3ECEE" w14:textId="0ABCD0E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755103" w14:textId="131C705B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538,90</w:t>
            </w:r>
          </w:p>
        </w:tc>
      </w:tr>
      <w:tr w:rsidR="00FC386A" w:rsidRPr="006B2B64" w14:paraId="3778D333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1FF2" w14:textId="6DE79704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252" w14:textId="5E5A2E0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63EC" w14:textId="79EACEF4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304C" w14:textId="1976C6E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C1A" w14:textId="4C034DF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8C7" w14:textId="5AEA5750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123" w14:textId="7431CE8C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707F7026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09F2" w14:textId="326A351D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4828" w14:textId="06D520D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E5B3" w14:textId="4ECDA42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C38" w14:textId="52948DB7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963" w14:textId="29E5926F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ED58" w14:textId="2537EB10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35C3" w14:textId="043D5A3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69B848B5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5ABD" w14:textId="5D0A9EDA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518" w14:textId="0279C82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9ACB" w14:textId="29D43D9E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5C2" w14:textId="6EC4495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25F2" w14:textId="0C96DF78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7DAB" w14:textId="2C048EA8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847" w14:textId="7A04376C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3802E159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3B71" w14:textId="3DF4CCEA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4946" w14:textId="2DBC920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D97F" w14:textId="750392B4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B986" w14:textId="54C157CC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2219" w14:textId="1F59F903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D973" w14:textId="338B40E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C562" w14:textId="16E514B7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3BF52AF7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D545" w14:textId="765547A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A2EA" w14:textId="52B52C2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599" w14:textId="6BD4D8FA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4936" w14:textId="6F3DEF60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329" w14:textId="65559FC5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DDF" w14:textId="2C6B539E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BC8D" w14:textId="6A07AD53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7A03C130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12FB" w14:textId="36A12647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0B70" w14:textId="23695EB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2E1" w14:textId="24D65854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762" w14:textId="0A0DC155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7CE7" w14:textId="477DB3FF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7EF6" w14:textId="0AA86EBB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836E" w14:textId="4FEBA8A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7A4CAC2B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5169" w14:textId="0CE3267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1678" w14:textId="0868A4E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ADAC" w14:textId="5695970C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5C2D" w14:textId="31AFDB07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023" w14:textId="37C9B36B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A6DF" w14:textId="009D0978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FC7" w14:textId="2257484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030B2325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D698" w14:textId="190199D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17D" w14:textId="7C6867F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450" w14:textId="2BF8CA1A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3C1" w14:textId="562ADD40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E0C6" w14:textId="78F8B41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EB9" w14:textId="22CF49B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D2C" w14:textId="25D5214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1D809C7C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F3F8" w14:textId="253B7F7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D68" w14:textId="4A6F586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773C" w14:textId="6B793BA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F438" w14:textId="0B9CAD5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D65" w14:textId="077E08F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A49E" w14:textId="4C0C3FA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29E" w14:textId="35DE9006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36360DCA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0006A7" w14:textId="05BB001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B0F" w14:textId="467FE5E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C91A0" w14:textId="4EA43579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8349" w14:textId="1743C72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87165" w14:textId="1CA02B4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A2FC6C" w14:textId="1A241E7D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A6EB6" w14:textId="356637FF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23,34</w:t>
            </w:r>
          </w:p>
        </w:tc>
      </w:tr>
      <w:tr w:rsidR="00FC386A" w:rsidRPr="006B2B64" w14:paraId="1634738C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D7C5" w14:textId="7BCBB14D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9529" w14:textId="3C22DEF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EB48" w14:textId="5280746E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80" w14:textId="78049E3C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806" w14:textId="3D5FF606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C56" w14:textId="0C741823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4E3" w14:textId="026928B0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394488AD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757B" w14:textId="24C01D1B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5A7" w14:textId="42E0467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F2E" w14:textId="02EBE4BC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6C4" w14:textId="19203F2D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4285" w14:textId="5E470F47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AD54" w14:textId="20B0F3A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2E28" w14:textId="1047A1B3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C386A" w:rsidRPr="006B2B64" w14:paraId="0EBB3D8A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3C2E04" w14:textId="1FFB97B8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8C6" w14:textId="78062E3E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36C0B" w14:textId="5D30B23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D336" w14:textId="07D5AB8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7AA11" w14:textId="5A69940E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13C9" w14:textId="06E96347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57D60B" w14:textId="001F7245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89,16</w:t>
            </w:r>
          </w:p>
        </w:tc>
      </w:tr>
      <w:tr w:rsidR="00FC386A" w:rsidRPr="006B2B64" w14:paraId="35EBA0D2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348CEF" w14:textId="3D0A5C55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056" w14:textId="7605872D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55FF8" w14:textId="58950BC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86EF" w14:textId="7E57EA6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F8507F" w14:textId="51D79B64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F186" w14:textId="2938E4FA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229644" w14:textId="6D692348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70,48</w:t>
            </w:r>
          </w:p>
        </w:tc>
      </w:tr>
      <w:tr w:rsidR="00FC386A" w:rsidRPr="006B2B64" w14:paraId="3549A236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856445" w14:textId="1B193B0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6596" w14:textId="72DA0F8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9A0003" w14:textId="1953F85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48BC" w14:textId="515AA6B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961F5F" w14:textId="44A3929A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E7FDD" w14:textId="5F5625F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BC20F7" w14:textId="5415815D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89,66</w:t>
            </w:r>
          </w:p>
        </w:tc>
      </w:tr>
      <w:tr w:rsidR="00FC386A" w:rsidRPr="006B2B64" w14:paraId="526AE062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E0BC78" w14:textId="135EE815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30B" w14:textId="2A646881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D1F29A" w14:textId="3E9D855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F456" w14:textId="521CC2F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E3A6B" w14:textId="02AF1DF0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83F708" w14:textId="39A98CF2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A8D7C7" w14:textId="2A8B4CA7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76,18</w:t>
            </w:r>
          </w:p>
        </w:tc>
      </w:tr>
      <w:tr w:rsidR="00FC386A" w:rsidRPr="006B2B64" w14:paraId="465332AD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970" w14:textId="06953BD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5B9" w14:textId="6546A364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14398" w14:textId="6028209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2CF" w14:textId="628620D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2D5AF3" w14:textId="607A678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70E9F" w14:textId="5E77B4E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C8A447" w14:textId="4233BE39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026,38</w:t>
            </w:r>
          </w:p>
        </w:tc>
      </w:tr>
      <w:tr w:rsidR="00FC386A" w:rsidRPr="006B2B64" w14:paraId="2E4E6331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EC7F" w14:textId="0E940F4F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8DA" w14:textId="0D6FCF1F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F4D2F" w14:textId="0E30D72E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EF30" w14:textId="75351159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4BDD5" w14:textId="3FB3C730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37376" w14:textId="1F6A721E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5162F6" w14:textId="4F1902CD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386A" w:rsidRPr="006B2B64" w14:paraId="22A14E71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10E4" w14:textId="0253581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D4B640" w14:textId="7E6B565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06A4C" w14:textId="188E760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686" w14:textId="12F946C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64C8B1" w14:textId="13AF576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0B5D" w14:textId="0B69B994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E4B931" w14:textId="307CA627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9,20</w:t>
            </w:r>
          </w:p>
        </w:tc>
      </w:tr>
      <w:tr w:rsidR="00FC386A" w:rsidRPr="006B2B64" w14:paraId="203B41C3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D06" w14:textId="25E48A1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D99CF4" w14:textId="6A0DE71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672B4F" w14:textId="51C8187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A66" w14:textId="70297B8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9A000E" w14:textId="06048D0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C72" w14:textId="58767D49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5E691" w14:textId="303C7D5E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00</w:t>
            </w:r>
          </w:p>
        </w:tc>
      </w:tr>
      <w:tr w:rsidR="00FC386A" w:rsidRPr="006B2B64" w14:paraId="31D7952D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9DB3" w14:textId="3B4015F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C96EC" w14:textId="7D1A4A9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6ACBC" w14:textId="2AB69E3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D6955" w14:textId="2B37296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BED532" w14:textId="3E63B15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79E" w14:textId="582E6B53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FC4B09" w14:textId="0D330CB9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60</w:t>
            </w:r>
          </w:p>
        </w:tc>
      </w:tr>
      <w:tr w:rsidR="00FC386A" w:rsidRPr="006B2B64" w14:paraId="2861416B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B152" w14:textId="7825466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965B0" w14:textId="238540D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1EF50C" w14:textId="19079F29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B7440" w14:textId="29E3095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77924" w14:textId="6B9E1DC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3544" w14:textId="1A635D70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 876,3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7B4DB7" w14:textId="50421B5D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76,35</w:t>
            </w:r>
          </w:p>
        </w:tc>
      </w:tr>
      <w:tr w:rsidR="00FC386A" w:rsidRPr="006B2B64" w14:paraId="7F9DF946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7AD7" w14:textId="647AC49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06332" w14:textId="6523558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A4DE0" w14:textId="2CF92FB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A8CFA" w14:textId="285804F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CF1D5F" w14:textId="2F66CFB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6BB73" w14:textId="5DA1FAFA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 107,0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20106" w14:textId="15936D7B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07,00</w:t>
            </w:r>
          </w:p>
        </w:tc>
      </w:tr>
      <w:tr w:rsidR="00FC386A" w:rsidRPr="006B2B64" w14:paraId="60B0CF28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F82D" w14:textId="31D58C7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DB908" w14:textId="524FB2B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023D9" w14:textId="599709C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CC21A9" w14:textId="111939D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42477" w14:textId="4E9D03E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B6D" w14:textId="09D87AD5" w:rsidR="00FC386A" w:rsidRDefault="00FC386A" w:rsidP="00FC38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8E2867" w14:textId="2A8AEE22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386A" w:rsidRPr="006B2B64" w14:paraId="38439964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2644" w14:textId="2178DDB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B0FEC2" w14:textId="465B673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2A1C4A" w14:textId="1F77045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8C051E" w14:textId="7EE4D4B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D3F9E" w14:textId="3ECC221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63A5" w14:textId="3730BCD2" w:rsidR="00FC386A" w:rsidRDefault="00FC386A" w:rsidP="00FC38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F18336" w14:textId="1E64F7D5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06</w:t>
            </w:r>
          </w:p>
        </w:tc>
      </w:tr>
      <w:tr w:rsidR="00FC386A" w:rsidRPr="006B2B64" w14:paraId="69590C2F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64F3" w14:textId="4C6941DB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0D8D07" w14:textId="770947F4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81BB7" w14:textId="1ED80F83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7BEA9C" w14:textId="3230B72A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4462D" w14:textId="2C518522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0E94" w14:textId="4DCF01F8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ED22B4" w14:textId="11FBAF0B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FC386A" w:rsidRPr="006B2B64" w14:paraId="5A5DC217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5B24" w14:textId="12B3749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56A" w14:textId="0149BC3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C0C54" w14:textId="4624ACA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21F723" w14:textId="31166859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12E709" w14:textId="028F934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61EA2" w14:textId="6E2ED8E2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4208F1" w14:textId="2EB1F2E9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C386A" w:rsidRPr="006B2B64" w14:paraId="0771A75E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E391" w14:textId="2988418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B24" w14:textId="6F70CC6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63946" w14:textId="0FAD328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FA11" w14:textId="6DFF703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19042B" w14:textId="1E0D350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C19C9F" w14:textId="3E3C515C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23FAD" w14:textId="3ABA3C0C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0,74</w:t>
            </w:r>
          </w:p>
        </w:tc>
      </w:tr>
      <w:tr w:rsidR="00FC386A" w:rsidRPr="006B2B64" w14:paraId="5EA8E81E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A9F" w14:textId="7C560BC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2E573" w14:textId="189FCEB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955C0" w14:textId="6BF6D75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EB92F3" w14:textId="23FAD9D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7132D7" w14:textId="567B32B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5A5" w14:textId="2096D3DA" w:rsidR="00FC386A" w:rsidRDefault="00FC386A" w:rsidP="00FC38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A7860" w14:textId="185D3465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386A" w:rsidRPr="006B2B64" w14:paraId="426DCB00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0CF" w14:textId="53718AB0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CFC" w14:textId="18F02712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3F5379" w14:textId="33BE5124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E14" w14:textId="38531BA1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8A5EE" w14:textId="2BF642A8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026BF0" w14:textId="2CEDC895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F38CCF" w14:textId="3A43A54D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FC386A" w:rsidRPr="006B2B64" w14:paraId="45DF2F95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4C3" w14:textId="5D1A7C0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EE471" w14:textId="5C9AEBC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E6DFC" w14:textId="3342ADD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3E3975" w14:textId="20F3576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2F2EB8" w14:textId="07F0314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344A" w14:textId="6CB13A1A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8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82E6DA" w14:textId="64F5076F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 932,22</w:t>
            </w:r>
          </w:p>
        </w:tc>
      </w:tr>
      <w:tr w:rsidR="00FC386A" w:rsidRPr="006B2B64" w14:paraId="0EC85623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0AC" w14:textId="393A425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ABC48" w14:textId="250CA82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660007" w14:textId="6B2DABD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1BFFA3" w14:textId="4252A57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2AC3B0" w14:textId="5A2DD6B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2EF8" w14:textId="493DBD36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F0DFD9" w14:textId="2499A22A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386A" w:rsidRPr="006B2B64" w14:paraId="6D6314BA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2913" w14:textId="4B6D656A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5C2" w14:textId="1146713B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4144BC" w14:textId="048E1F14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B14A" w14:textId="68406EFC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FC71A6" w14:textId="7E680552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A0BA42" w14:textId="7C0B0334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163E5C" w14:textId="4BCD36C2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20</w:t>
            </w:r>
          </w:p>
        </w:tc>
      </w:tr>
      <w:tr w:rsidR="00FC386A" w:rsidRPr="006B2B64" w14:paraId="5356F9B1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2473" w14:textId="001A057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36F" w14:textId="768D70A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48A5B" w14:textId="4B7FE43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7071" w14:textId="671F4DD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27F6A" w14:textId="4DA9135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A93F" w14:textId="6B67EEA9" w:rsidR="00FC386A" w:rsidRDefault="00FC386A" w:rsidP="00FC386A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1FC860" w14:textId="46CF05A4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386A" w:rsidRPr="006B2B64" w14:paraId="343E51AB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E04" w14:textId="2FE3034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ECD0" w14:textId="4358776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1CDD6" w14:textId="4BFAD50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889E" w14:textId="426721C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01B98" w14:textId="52D870C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4F7C58" w14:textId="643C7E5B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735,3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22BFD" w14:textId="4100401F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C386A" w:rsidRPr="006B2B64" w14:paraId="4E9F1524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CEE8" w14:textId="04197EB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868E" w14:textId="6965B21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D3BB1F" w14:textId="0547603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D51" w14:textId="2FC1D3F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ECA15" w14:textId="7B37098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6B89C8" w14:textId="2B789D42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1,2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184C4" w14:textId="22303C13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81,26</w:t>
            </w:r>
          </w:p>
        </w:tc>
      </w:tr>
      <w:tr w:rsidR="00FC386A" w:rsidRPr="006B2B64" w14:paraId="56D8DE34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9EC" w14:textId="7AAB054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871663" w14:textId="20D95539" w:rsidR="00FC386A" w:rsidRDefault="00FC386A" w:rsidP="00FC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2C422" w14:textId="45CB188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30B" w14:textId="34DD7CF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C3CE8" w14:textId="60F5882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6F0" w14:textId="2C52E8F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36,5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291A0B" w14:textId="78A87AA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C386A" w:rsidRPr="006B2B64" w14:paraId="1C313511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524C" w14:textId="5BECE146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F0C8A" w14:textId="5B4FC1CD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A10FA9" w14:textId="05918C45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DE2" w14:textId="268529D3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9E4661" w14:textId="356E648A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CEB" w14:textId="7BD46033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280BA" w14:textId="272405BC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FC386A" w:rsidRPr="006B2B64" w14:paraId="58E5672F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A52" w14:textId="1966BE79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27A8" w14:textId="194A073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3E36E4" w14:textId="2B6D985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105" w14:textId="5761CFA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A0EA3" w14:textId="57ECA8F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06A8B" w14:textId="10021C17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59,8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41C7A" w14:textId="5D48E29B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FC386A" w:rsidRPr="006B2B64" w14:paraId="050E9798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15E" w14:textId="7E83CA9A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78B" w14:textId="27A7D9AA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осмотр системы центрального отопления отапливаем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м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E33" w14:textId="1810A46E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A49" w14:textId="52B13E8D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219A" w14:textId="0B48981C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E0B" w14:textId="4E7E3AFA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43,3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2B175" w14:textId="0C2F3F96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0,09</w:t>
            </w:r>
          </w:p>
        </w:tc>
      </w:tr>
      <w:tr w:rsidR="00FC386A" w:rsidRPr="006B2B64" w14:paraId="1641EE9D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5DA4" w14:textId="25A9F01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8A0" w14:textId="73E55BD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45C" w14:textId="5D88B8A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8BF" w14:textId="3E42112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1A1" w14:textId="3DCAA2E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C46" w14:textId="5C8F693E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7,3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673AA6" w14:textId="22BE4261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87,65</w:t>
            </w:r>
          </w:p>
        </w:tc>
      </w:tr>
      <w:tr w:rsidR="00FC386A" w:rsidRPr="006B2B64" w14:paraId="74E14D57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D9F" w14:textId="7B2ABAF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CA2" w14:textId="0B8CF6F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3DAC" w14:textId="72EB14A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984" w14:textId="6B54520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21C" w14:textId="0C22518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F1E" w14:textId="39AD82B6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0E796" w14:textId="4C044FA7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FC386A" w:rsidRPr="006B2B64" w14:paraId="74C99D66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95F" w14:textId="6561D93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13D" w14:textId="3C8AD4D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60D" w14:textId="49E6251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8FC" w14:textId="3D7B036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AAB4" w14:textId="1CF40E9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84E" w14:textId="7572120D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43,6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D63C06" w14:textId="039DDF43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C386A" w:rsidRPr="006B2B64" w14:paraId="0A6D1B63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F7B" w14:textId="1833822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495" w14:textId="5E10B9E9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4E8F" w14:textId="50DCD27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309" w14:textId="33FEEBB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E3A" w14:textId="3F875BF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783" w14:textId="0AA2630D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0482A" w14:textId="36C991E1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C386A" w:rsidRPr="006B2B64" w14:paraId="575797DD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F90" w14:textId="67736A7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80C" w14:textId="2016BC7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68D" w14:textId="3130B2E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1DD0" w14:textId="3ACDE67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B8A9" w14:textId="388A495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E3A" w14:textId="26A843D8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A90F2" w14:textId="40ABE3E8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FC386A" w:rsidRPr="006B2B64" w14:paraId="6EBACA1A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E2E" w14:textId="17D112C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CD5" w14:textId="31C6655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438" w14:textId="10D5BAF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DD7" w14:textId="26387EE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0577" w14:textId="1526FFD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A9CF" w14:textId="41E8F286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91C2E" w14:textId="1FB0D25F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386A" w:rsidRPr="006B2B64" w14:paraId="2419FFA3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CE5" w14:textId="138474D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401" w14:textId="4A4AC33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06D" w14:textId="1DF12F0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9EE" w14:textId="7E6314A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6B7" w14:textId="48E9E0E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2720B7" w14:textId="332CD663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1EFE99" w14:textId="00F37A32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FC386A" w:rsidRPr="006B2B64" w14:paraId="598A0A7D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1B5" w14:textId="761AE67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6CA" w14:textId="388F69F9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967" w14:textId="0BB7F5C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BF9" w14:textId="00DA0C0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B34" w14:textId="1AE8296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B5F" w14:textId="69E81FB5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F3517D" w14:textId="11CD61D9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6,80</w:t>
            </w:r>
          </w:p>
        </w:tc>
      </w:tr>
      <w:tr w:rsidR="00FC386A" w:rsidRPr="006B2B64" w14:paraId="335964BC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54B3" w14:textId="29FF118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119" w14:textId="4A15815E" w:rsidR="00FC386A" w:rsidRDefault="00FC386A" w:rsidP="00FC3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D28" w14:textId="3FF91C09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F8B" w14:textId="13AC9FB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9F6" w14:textId="0F7F324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D17E" w14:textId="701DF1C7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33,6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08133" w14:textId="4588C579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FC386A" w:rsidRPr="006B2B64" w14:paraId="334BE6D8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46A9" w14:textId="1C93537F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402" w14:textId="50E11ED9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9DC7" w14:textId="4BFAF1FA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1A4" w14:textId="2E3BD9D6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E47" w14:textId="072FF553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17F" w14:textId="054ECE2F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B0D798" w14:textId="68724E2C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386A" w:rsidRPr="006B2B64" w14:paraId="2D1230C0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36E" w14:textId="6D34E5D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6F7" w14:textId="6993FC7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B45774" w14:textId="1F7CB3B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F70D" w14:textId="39A9873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17595" w14:textId="1556D5F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589006" w14:textId="3E959138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9A072E" w14:textId="55C64F67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FC386A" w:rsidRPr="006B2B64" w14:paraId="5981DF04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2B4" w14:textId="5B0BECB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BC5" w14:textId="375679B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03C" w14:textId="257E0CB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EAC" w14:textId="42C14AC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682" w14:textId="14FA9BB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3E3" w14:textId="2E2D5E23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5E236C" w14:textId="7D6FD720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C386A" w:rsidRPr="006B2B64" w14:paraId="0C61E458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529" w14:textId="08D50CD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37A2" w14:textId="6C2CA8C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7B6" w14:textId="0908099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6AD" w14:textId="75B69CE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AE7" w14:textId="0B1F4EE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83BA" w14:textId="7B515997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3A5F2B" w14:textId="079D44AB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FC386A" w:rsidRPr="006B2B64" w14:paraId="1C0999CE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0C7" w14:textId="7A1609FE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D98" w14:textId="66B08A11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F1C" w14:textId="28E8495B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EC8" w14:textId="7169352B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102" w14:textId="16A71B70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1EBF" w14:textId="228259DD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D42E86" w14:textId="046E86AB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FC386A" w:rsidRPr="006B2B64" w14:paraId="528A8105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467C" w14:textId="3708916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C3F0" w14:textId="4D871C9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38D33" w14:textId="6B72BFC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483" w14:textId="7718439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19084" w14:textId="09B7763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1D338" w14:textId="264E3F5B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3,0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40FF2F" w14:textId="39402236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FC386A" w:rsidRPr="006B2B64" w14:paraId="121B6965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994" w14:textId="3964889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F7A9" w14:textId="2ADFF69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083" w14:textId="3A34D0C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4CA" w14:textId="095374F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552" w14:textId="6B163B8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FC3" w14:textId="3F035BE6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E2CE91" w14:textId="57ED8DD7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C386A" w:rsidRPr="006B2B64" w14:paraId="77E3F43B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D91" w14:textId="49932D8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E27" w14:textId="3475322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BD23" w14:textId="2CAA71B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1ED" w14:textId="5750B14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959C" w14:textId="04EBE9E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CE6" w14:textId="030FC514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66455" w14:textId="4B0A6279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FC386A" w:rsidRPr="006B2B64" w14:paraId="5DF5A587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616" w14:textId="43859564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3789" w14:textId="6504D0B6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AE3" w14:textId="7FCC6C99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88A" w14:textId="22FC1D45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C8F" w14:textId="1CA552A9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EF67" w14:textId="5608EEE2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F1A02" w14:textId="1FFB3483" w:rsidR="00FC386A" w:rsidRDefault="00FC386A" w:rsidP="00FC386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FC386A" w:rsidRPr="006B2B64" w14:paraId="4E6A5AA4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DFA" w14:textId="2128A60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F2CF" w14:textId="7DCBBC0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FB183" w14:textId="571621F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EEA" w14:textId="5C6BAA5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6DE60F" w14:textId="4BCCA3D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F9920" w14:textId="50EDCC4E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424C00" w14:textId="66747663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FC386A" w:rsidRPr="006B2B64" w14:paraId="07717008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19B9" w14:textId="0A801E7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FBA75F" w14:textId="18AD442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50C733" w14:textId="33646C6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F6A147" w14:textId="62F4A0E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61203" w14:textId="30751F7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22C" w14:textId="3E206FB3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EFDF6" w14:textId="642294FE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FC386A" w:rsidRPr="006B2B64" w14:paraId="67C50DC0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616" w14:textId="23539F8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017FCB" w14:textId="11CCEF8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905241" w14:textId="177D1F1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B07AB4" w14:textId="341EE61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60253B" w14:textId="1F898EF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A1C" w14:textId="0B36ACFE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D35733" w14:textId="05C2EB6D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FC386A" w:rsidRPr="006B2B64" w14:paraId="71DBA59E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0DF" w14:textId="03C3D1E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FC0A0" w14:textId="4E094AE7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D9B02" w14:textId="5D1F033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D0703F" w14:textId="71AB1C9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6EF687" w14:textId="19FC22F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A7D" w14:textId="61912235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71912F" w14:textId="28F5C290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FC386A" w:rsidRPr="006B2B64" w14:paraId="2DFCB9C2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4BF" w14:textId="666EDBF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560117" w14:textId="40901A43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7490B1" w14:textId="5009519C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FBF20" w14:textId="008A0CA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40CE2" w14:textId="014E74B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747" w14:textId="10AC94C7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7274EE" w14:textId="3452F0EE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C386A" w:rsidRPr="006B2B64" w14:paraId="0A43BBBF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2583" w14:textId="10A1740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EEADA" w14:textId="2C0D1B5B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84AC59" w14:textId="46D1F1D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4B58A" w14:textId="3F6A85C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45357D" w14:textId="1C8BB8CE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BC1" w14:textId="4B94402E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8,9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E21CE" w14:textId="6B86E91D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FC386A" w:rsidRPr="006B2B64" w14:paraId="5573B3D9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50B" w14:textId="60CB952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96BDA" w14:textId="43E5760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B5067" w14:textId="3034B1D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860D4" w14:textId="6C63D9E1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675D96" w14:textId="1FEB6DF6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2A6" w14:textId="09A3B7DC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7,3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42E5E" w14:textId="3C223890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4,45</w:t>
            </w:r>
          </w:p>
        </w:tc>
      </w:tr>
      <w:tr w:rsidR="00FC386A" w:rsidRPr="006B2B64" w14:paraId="32EAB123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4A8" w14:textId="5297D4F0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D32F4A" w14:textId="587214BD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A170D" w14:textId="2D993D2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E34084" w14:textId="363F7BE8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EC5EB" w14:textId="4847669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A87" w14:textId="7AF783CD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79D4EF" w14:textId="7C87F00A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FC386A" w:rsidRPr="006B2B64" w14:paraId="0185E9B9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D29" w14:textId="48871E74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4D8BD" w14:textId="069F9232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BCBC4" w14:textId="6247BA8F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34D07C" w14:textId="74A77B1A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2ED3F3" w14:textId="72119305" w:rsidR="00FC386A" w:rsidRDefault="00FC386A" w:rsidP="00FC3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063D" w14:textId="2B760F77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AA40D4" w14:textId="7A789ACA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FC386A" w:rsidRPr="006B2B64" w14:paraId="0FA766AB" w14:textId="77777777" w:rsidTr="00EF7E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67B" w14:textId="7CEF9915" w:rsidR="00FC386A" w:rsidRDefault="00FC386A" w:rsidP="00FC3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2FF8" w14:textId="78968F62" w:rsidR="00FC386A" w:rsidRDefault="00FC386A" w:rsidP="00FC3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A026C8" w14:textId="13741340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C952E" w14:textId="6567A9C0" w:rsidR="00FC386A" w:rsidRDefault="00FC386A" w:rsidP="00FC38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ED56" w14:textId="672CA22F" w:rsidR="00FC386A" w:rsidRDefault="00FC386A" w:rsidP="00FC38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E1A" w14:textId="3D845387" w:rsidR="00FC386A" w:rsidRDefault="00FC386A" w:rsidP="00FC386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,2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294777" w14:textId="49688982" w:rsidR="00FC386A" w:rsidRDefault="00FC386A" w:rsidP="00FC3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 546,32</w:t>
            </w:r>
          </w:p>
        </w:tc>
      </w:tr>
    </w:tbl>
    <w:p w14:paraId="241A57B5" w14:textId="77777777" w:rsidR="004D52D9" w:rsidRDefault="004D52D9">
      <w:pPr>
        <w:spacing w:line="226" w:lineRule="exact"/>
        <w:rPr>
          <w:sz w:val="20"/>
          <w:szCs w:val="20"/>
        </w:rPr>
      </w:pPr>
    </w:p>
    <w:p w14:paraId="21A38D5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A71897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0B250D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3D37EE7" w14:textId="77777777"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14:paraId="03B82C01" w14:textId="77777777"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14:paraId="4B7CCBCC" w14:textId="77777777" w:rsidR="001B7562" w:rsidRP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14:paraId="0DA33C1C" w14:textId="77777777"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A45C055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0F065A0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B1E1631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7A8C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2CBA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BE569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CF73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5B00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332710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62AF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C40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6A636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4DD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806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20C0B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D3978" w14:textId="77777777" w:rsidR="004D52D9" w:rsidRPr="007750D0" w:rsidRDefault="007750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169E3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721D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A0F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531EB5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DC6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B36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4F8F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E08DB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1D6F1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F6F2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906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0B53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96245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BCC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AA6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62CC3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6277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AC7BD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1426292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C49A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28C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E397A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924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850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537A2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FD384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BCD0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ACC38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7B0DD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734055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C1168B8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254C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A493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728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68D9E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82B6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6511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F74DB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B4FB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EA0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1426F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C814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C6E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298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C755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4185A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419B80" w14:textId="77777777"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F931B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E86D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769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CACE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C5AEE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C40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42B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D7BA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31634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D6654E" w14:textId="77777777"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8A2D93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5CF5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F1D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CE11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2B8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DDB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68CC2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6DCEC9" w14:textId="77777777"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DEEBE6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34DD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7D58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7B4CB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DFA1D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7EF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DD3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A901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69809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D1581" w14:textId="77777777"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004484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AFBE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FF8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9E6B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98440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A9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5BE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CE2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057CF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B709EB" w14:textId="77777777"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12FD8E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57F5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032B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ACD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4D005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D3A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A9206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31D82" w14:textId="77777777"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3A0ACC5" w14:textId="77777777" w:rsidR="004D52D9" w:rsidRDefault="004D52D9">
      <w:pPr>
        <w:spacing w:line="200" w:lineRule="exact"/>
        <w:rPr>
          <w:sz w:val="20"/>
          <w:szCs w:val="20"/>
        </w:rPr>
      </w:pPr>
    </w:p>
    <w:p w14:paraId="5610EAD7" w14:textId="77777777" w:rsidR="004D52D9" w:rsidRDefault="004D52D9">
      <w:pPr>
        <w:spacing w:line="200" w:lineRule="exact"/>
        <w:rPr>
          <w:sz w:val="20"/>
          <w:szCs w:val="20"/>
        </w:rPr>
      </w:pPr>
    </w:p>
    <w:p w14:paraId="620E1BCF" w14:textId="77777777" w:rsidR="004D52D9" w:rsidRDefault="004D52D9">
      <w:pPr>
        <w:spacing w:line="381" w:lineRule="exact"/>
        <w:rPr>
          <w:sz w:val="20"/>
          <w:szCs w:val="20"/>
        </w:rPr>
      </w:pPr>
    </w:p>
    <w:p w14:paraId="524DCF02" w14:textId="77777777" w:rsidR="004D52D9" w:rsidRDefault="004D52D9">
      <w:pPr>
        <w:spacing w:line="381" w:lineRule="exact"/>
        <w:rPr>
          <w:sz w:val="20"/>
          <w:szCs w:val="20"/>
        </w:rPr>
      </w:pPr>
    </w:p>
    <w:p w14:paraId="0E0B4E68" w14:textId="77777777" w:rsidR="004D52D9" w:rsidRDefault="004D52D9">
      <w:pPr>
        <w:spacing w:line="381" w:lineRule="exact"/>
        <w:rPr>
          <w:sz w:val="20"/>
          <w:szCs w:val="20"/>
        </w:rPr>
      </w:pPr>
    </w:p>
    <w:p w14:paraId="62CB949E" w14:textId="77777777" w:rsidR="004D52D9" w:rsidRDefault="004D52D9">
      <w:pPr>
        <w:spacing w:line="381" w:lineRule="exact"/>
        <w:rPr>
          <w:sz w:val="20"/>
          <w:szCs w:val="20"/>
        </w:rPr>
      </w:pPr>
    </w:p>
    <w:p w14:paraId="37114B03" w14:textId="77777777" w:rsidR="004D52D9" w:rsidRDefault="004D52D9">
      <w:pPr>
        <w:spacing w:line="381" w:lineRule="exact"/>
        <w:rPr>
          <w:sz w:val="20"/>
          <w:szCs w:val="20"/>
        </w:rPr>
      </w:pPr>
    </w:p>
    <w:p w14:paraId="2D779539" w14:textId="77777777" w:rsidR="004D52D9" w:rsidRDefault="004D52D9">
      <w:pPr>
        <w:spacing w:line="381" w:lineRule="exact"/>
        <w:rPr>
          <w:sz w:val="20"/>
          <w:szCs w:val="20"/>
        </w:rPr>
      </w:pPr>
    </w:p>
    <w:p w14:paraId="5FA46B18" w14:textId="77777777" w:rsidR="004D52D9" w:rsidRDefault="004D52D9">
      <w:pPr>
        <w:spacing w:line="381" w:lineRule="exact"/>
        <w:rPr>
          <w:sz w:val="20"/>
          <w:szCs w:val="20"/>
        </w:rPr>
      </w:pPr>
    </w:p>
    <w:p w14:paraId="41AD6B2F" w14:textId="77777777" w:rsidR="004D52D9" w:rsidRDefault="004D52D9">
      <w:pPr>
        <w:spacing w:line="381" w:lineRule="exact"/>
        <w:rPr>
          <w:sz w:val="20"/>
          <w:szCs w:val="20"/>
        </w:rPr>
      </w:pPr>
    </w:p>
    <w:p w14:paraId="34F5C065" w14:textId="77777777" w:rsidR="004D52D9" w:rsidRDefault="004D52D9">
      <w:pPr>
        <w:spacing w:line="381" w:lineRule="exact"/>
        <w:rPr>
          <w:sz w:val="20"/>
          <w:szCs w:val="20"/>
        </w:rPr>
      </w:pPr>
    </w:p>
    <w:p w14:paraId="52E29FC2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B17B0B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6E425A4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44EA6C86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4DC64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7E40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402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0ADB6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43A1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5639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FFB0EF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2344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BB1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8E6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FB2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1E64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0607127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A4B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381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59A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60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6D35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3E80" w14:paraId="673B414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B3E5C" w14:textId="77777777"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429F0" w14:textId="77777777"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99FD9" w14:textId="77777777"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2F6227E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633BD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D7481" w14:textId="77777777" w:rsidR="00CD5DBC" w:rsidRDefault="00CD5DBC" w:rsidP="00CD5DB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19,51</w:t>
            </w:r>
          </w:p>
          <w:p w14:paraId="0455B632" w14:textId="77777777" w:rsidR="006C3E80" w:rsidRPr="007A1A96" w:rsidRDefault="006C3E80" w:rsidP="00D359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C3E80" w14:paraId="31F6F1C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33114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EBDA3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DC2E0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9C8BD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6F1CB" w14:textId="13389E63" w:rsidR="006C3E80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25,49</w:t>
            </w:r>
          </w:p>
        </w:tc>
      </w:tr>
      <w:tr w:rsidR="006C3E80" w14:paraId="5213FC0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56070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1950A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F46C6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ADEDD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4A252" w14:textId="78AD256E" w:rsidR="006C3E80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37,77</w:t>
            </w:r>
          </w:p>
        </w:tc>
      </w:tr>
      <w:tr w:rsidR="006C3E80" w14:paraId="65CAD9B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97DE0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EDD94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7637C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07B64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A8205" w14:textId="2B751A9F" w:rsidR="006C3E80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91,74</w:t>
            </w:r>
          </w:p>
        </w:tc>
      </w:tr>
      <w:tr w:rsidR="00FC386A" w14:paraId="58A8E3D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F7B3B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744ED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1BFE4F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F7D7BD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C72F4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3003D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DCF8E7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45A078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9DA4F" w14:textId="41206EAF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25,49</w:t>
            </w:r>
          </w:p>
        </w:tc>
      </w:tr>
      <w:tr w:rsidR="00FC386A" w14:paraId="51EAF3E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8779B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1555E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44CBBD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4914A2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9782C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40A6C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C0B44B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D159AB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9C659" w14:textId="6A2360CF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37,77</w:t>
            </w:r>
          </w:p>
        </w:tc>
      </w:tr>
      <w:tr w:rsidR="00FC386A" w14:paraId="343BAE7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9C1899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87A8D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324C50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A671C7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7BB89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21AE3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1E3F12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666FC2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A0D43" w14:textId="129EBEB6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91,74</w:t>
            </w:r>
          </w:p>
        </w:tc>
      </w:tr>
      <w:tr w:rsidR="006C3E80" w14:paraId="563B286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1C181" w14:textId="77777777"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978BD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E99C57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1F797E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849FFA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A256C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A4D6B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F8C9A7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5CE5F5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EEBD1F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A354A" w14:textId="77777777"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 w14:paraId="53112029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8AE7EB" w14:textId="77777777" w:rsidR="006C3E80" w:rsidRDefault="006C3E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FE1B0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1E312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103FB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70E0" w14:textId="77777777"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C3E80" w14:paraId="3E14BE9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B961E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AD2D6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7690F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62E1B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38A7C" w14:textId="77777777"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A1A96" w14:paraId="0E28493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E09753" w14:textId="77777777"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A1748" w14:textId="77777777"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BED9C" w14:textId="77777777"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9D76C50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30F9B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B9AB0" w14:textId="77777777" w:rsidR="00CD5DBC" w:rsidRDefault="00CD5DBC" w:rsidP="00CD5DB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14,00</w:t>
            </w:r>
          </w:p>
          <w:p w14:paraId="49D1BC0E" w14:textId="77777777" w:rsidR="007A1A96" w:rsidRDefault="007A1A96" w:rsidP="00D35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A96" w14:paraId="2C1D92A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CAA0D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498FA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D8A02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44ABC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41099" w14:textId="2C196986" w:rsidR="007A1A96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90,72</w:t>
            </w:r>
          </w:p>
        </w:tc>
      </w:tr>
      <w:tr w:rsidR="007A1A96" w14:paraId="7BAA87E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EE430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4B3AB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D83BB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38A41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BB9FA" w14:textId="1EBA0FEE" w:rsidR="007A1A96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64,89</w:t>
            </w:r>
          </w:p>
        </w:tc>
      </w:tr>
      <w:tr w:rsidR="007A1A96" w14:paraId="5551CA4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2CB22F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CAC49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A45FB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BA9BD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BA5BB" w14:textId="761312F0" w:rsidR="007A1A96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2,14</w:t>
            </w:r>
          </w:p>
        </w:tc>
      </w:tr>
      <w:tr w:rsidR="00FC386A" w14:paraId="2030BF2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C8F8DA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FA9D8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23BDD4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36393D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EE774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1FE37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C2833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307DE4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A7469" w14:textId="4AE05817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90,72</w:t>
            </w:r>
          </w:p>
        </w:tc>
      </w:tr>
      <w:tr w:rsidR="00FC386A" w14:paraId="4B42588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2214D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42A2F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B35B84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CA95F8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81BB7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C266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DA1EF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E3237B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4E42C" w14:textId="6C489C26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64,89</w:t>
            </w:r>
          </w:p>
        </w:tc>
      </w:tr>
      <w:tr w:rsidR="00FC386A" w14:paraId="271BBCE2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C20FE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A8F35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74C36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79873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4E3F4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9F07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BAE390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B8FF87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FAD65" w14:textId="36C0BA88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2,14</w:t>
            </w:r>
          </w:p>
        </w:tc>
      </w:tr>
      <w:tr w:rsidR="007A1A96" w14:paraId="175AA23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9DEA0" w14:textId="77777777"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E86A0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8F948B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1429254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F487D8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C2F87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82184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7A85C4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6A8E9C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EDF1C8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49D8" w14:textId="77777777"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B0CC031" w14:textId="77777777" w:rsidR="004D52D9" w:rsidRDefault="004D52D9">
      <w:pPr>
        <w:spacing w:line="200" w:lineRule="exact"/>
        <w:rPr>
          <w:sz w:val="20"/>
          <w:szCs w:val="20"/>
        </w:rPr>
      </w:pPr>
    </w:p>
    <w:p w14:paraId="0335C67C" w14:textId="77777777" w:rsidR="004D52D9" w:rsidRDefault="004D52D9">
      <w:pPr>
        <w:spacing w:line="200" w:lineRule="exact"/>
        <w:rPr>
          <w:sz w:val="20"/>
          <w:szCs w:val="20"/>
        </w:rPr>
      </w:pPr>
    </w:p>
    <w:p w14:paraId="410C3CBE" w14:textId="77777777" w:rsidR="004D52D9" w:rsidRDefault="004D52D9">
      <w:pPr>
        <w:spacing w:line="200" w:lineRule="exact"/>
        <w:rPr>
          <w:sz w:val="20"/>
          <w:szCs w:val="20"/>
        </w:rPr>
      </w:pPr>
    </w:p>
    <w:p w14:paraId="0D8319A0" w14:textId="77777777" w:rsidR="004D52D9" w:rsidRDefault="004D52D9">
      <w:pPr>
        <w:spacing w:line="200" w:lineRule="exact"/>
        <w:rPr>
          <w:sz w:val="20"/>
          <w:szCs w:val="20"/>
        </w:rPr>
      </w:pPr>
    </w:p>
    <w:p w14:paraId="797AB602" w14:textId="77777777" w:rsidR="004D52D9" w:rsidRDefault="004D52D9">
      <w:pPr>
        <w:spacing w:line="200" w:lineRule="exact"/>
        <w:rPr>
          <w:sz w:val="20"/>
          <w:szCs w:val="20"/>
        </w:rPr>
      </w:pPr>
    </w:p>
    <w:p w14:paraId="73A57557" w14:textId="77777777" w:rsidR="004D52D9" w:rsidRDefault="004D52D9">
      <w:pPr>
        <w:spacing w:line="200" w:lineRule="exact"/>
        <w:rPr>
          <w:sz w:val="20"/>
          <w:szCs w:val="20"/>
        </w:rPr>
      </w:pPr>
    </w:p>
    <w:p w14:paraId="2D938C4F" w14:textId="77777777" w:rsidR="004D52D9" w:rsidRDefault="004D52D9">
      <w:pPr>
        <w:spacing w:line="200" w:lineRule="exact"/>
        <w:rPr>
          <w:sz w:val="20"/>
          <w:szCs w:val="20"/>
        </w:rPr>
      </w:pPr>
    </w:p>
    <w:p w14:paraId="107A765D" w14:textId="77777777" w:rsidR="004D52D9" w:rsidRDefault="004D52D9">
      <w:pPr>
        <w:spacing w:line="200" w:lineRule="exact"/>
        <w:rPr>
          <w:sz w:val="20"/>
          <w:szCs w:val="20"/>
        </w:rPr>
      </w:pPr>
    </w:p>
    <w:p w14:paraId="451B8216" w14:textId="77777777" w:rsidR="004D52D9" w:rsidRDefault="004D52D9">
      <w:pPr>
        <w:spacing w:line="200" w:lineRule="exact"/>
        <w:rPr>
          <w:sz w:val="20"/>
          <w:szCs w:val="20"/>
        </w:rPr>
      </w:pPr>
    </w:p>
    <w:p w14:paraId="4B5A5797" w14:textId="77777777" w:rsidR="004D52D9" w:rsidRDefault="004D52D9">
      <w:pPr>
        <w:spacing w:line="200" w:lineRule="exact"/>
        <w:rPr>
          <w:sz w:val="20"/>
          <w:szCs w:val="20"/>
        </w:rPr>
      </w:pPr>
    </w:p>
    <w:p w14:paraId="63DF0E46" w14:textId="77777777" w:rsidR="004D52D9" w:rsidRDefault="004D52D9">
      <w:pPr>
        <w:spacing w:line="200" w:lineRule="exact"/>
        <w:rPr>
          <w:sz w:val="20"/>
          <w:szCs w:val="20"/>
        </w:rPr>
      </w:pPr>
    </w:p>
    <w:p w14:paraId="7F338C23" w14:textId="77777777" w:rsidR="004D52D9" w:rsidRDefault="004D52D9">
      <w:pPr>
        <w:spacing w:line="200" w:lineRule="exact"/>
        <w:rPr>
          <w:sz w:val="20"/>
          <w:szCs w:val="20"/>
        </w:rPr>
      </w:pPr>
    </w:p>
    <w:p w14:paraId="77940C74" w14:textId="77777777" w:rsidR="004D52D9" w:rsidRDefault="004D52D9">
      <w:pPr>
        <w:spacing w:line="200" w:lineRule="exact"/>
        <w:rPr>
          <w:sz w:val="20"/>
          <w:szCs w:val="20"/>
        </w:rPr>
      </w:pPr>
    </w:p>
    <w:p w14:paraId="05AEB428" w14:textId="77777777" w:rsidR="004D52D9" w:rsidRDefault="004D52D9">
      <w:pPr>
        <w:spacing w:line="200" w:lineRule="exact"/>
        <w:rPr>
          <w:sz w:val="20"/>
          <w:szCs w:val="20"/>
        </w:rPr>
      </w:pPr>
    </w:p>
    <w:p w14:paraId="1A42194E" w14:textId="77777777" w:rsidR="004D52D9" w:rsidRDefault="004D52D9">
      <w:pPr>
        <w:spacing w:line="200" w:lineRule="exact"/>
        <w:rPr>
          <w:sz w:val="20"/>
          <w:szCs w:val="20"/>
        </w:rPr>
      </w:pPr>
    </w:p>
    <w:p w14:paraId="74D196B5" w14:textId="77777777" w:rsidR="004D52D9" w:rsidRDefault="004D52D9">
      <w:pPr>
        <w:spacing w:line="200" w:lineRule="exact"/>
        <w:rPr>
          <w:sz w:val="20"/>
          <w:szCs w:val="20"/>
        </w:rPr>
      </w:pPr>
    </w:p>
    <w:p w14:paraId="278F81A3" w14:textId="77777777" w:rsidR="004D52D9" w:rsidRDefault="004D52D9">
      <w:pPr>
        <w:spacing w:line="200" w:lineRule="exact"/>
        <w:rPr>
          <w:sz w:val="20"/>
          <w:szCs w:val="20"/>
        </w:rPr>
      </w:pPr>
    </w:p>
    <w:p w14:paraId="476D02A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7E628BA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C0AF87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9B6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025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929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C0DB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648DCE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B530D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FE7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D03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B4D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607D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A1A96" w14:paraId="3ACBEAC1" w14:textId="77777777" w:rsidTr="00A80E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4ED971" w14:textId="77777777"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889E3" w14:textId="77777777"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E8807" w14:textId="77777777"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456815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6CB10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1AF86A" w14:textId="77777777" w:rsidR="00CD5DBC" w:rsidRDefault="00CD5DBC" w:rsidP="00CD5DB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04</w:t>
            </w:r>
          </w:p>
          <w:p w14:paraId="69569CD8" w14:textId="77777777" w:rsidR="007A1A96" w:rsidRDefault="007A1A96" w:rsidP="00D35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A96" w14:paraId="59CCE52C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F9B140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1B47F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65A95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DD613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A8FD7" w14:textId="0404136A" w:rsidR="007A1A96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015,67</w:t>
            </w:r>
          </w:p>
        </w:tc>
      </w:tr>
      <w:tr w:rsidR="007A1A96" w14:paraId="1438E26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80C06C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2B73D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C8E5B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E01D1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870B6" w14:textId="7C7CECC7" w:rsidR="007A1A96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845,28</w:t>
            </w:r>
          </w:p>
        </w:tc>
      </w:tr>
      <w:tr w:rsidR="007A1A96" w14:paraId="22F6501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51DBEF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F5637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B2F29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CEDB1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7892C" w14:textId="0CFC5D4B" w:rsidR="007A1A96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22,05</w:t>
            </w:r>
          </w:p>
        </w:tc>
      </w:tr>
      <w:tr w:rsidR="00FC386A" w14:paraId="57EF878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6AC2BD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DC4B2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2FBA0E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017951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7BDD1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9C6E7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730784D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84052D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77C12" w14:textId="7B982DE6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015,67</w:t>
            </w:r>
          </w:p>
        </w:tc>
      </w:tr>
      <w:tr w:rsidR="00FC386A" w14:paraId="7B7EA64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2ED003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EBCA2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C77FDE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8172F0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354CD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920BB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2E95AC2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4BA07D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8B75A" w14:textId="7AA7582C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845,28</w:t>
            </w:r>
          </w:p>
        </w:tc>
      </w:tr>
      <w:tr w:rsidR="00FC386A" w14:paraId="7A88702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BEB110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B8B9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477628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8C7C87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21006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D8CDF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9226EB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EBF265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ECB41" w14:textId="5B4F30E9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22,05</w:t>
            </w:r>
          </w:p>
        </w:tc>
      </w:tr>
      <w:tr w:rsidR="007A1A96" w14:paraId="56C5793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436574" w14:textId="77777777"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7F286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3FE149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B288DC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392382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405EC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40474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9BA830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900F4F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A80351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42E6A" w14:textId="77777777"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A1A96" w14:paraId="13484B3E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C9061A" w14:textId="77777777" w:rsidR="007A1A96" w:rsidRDefault="007A1A9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FC17B1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5D211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8BE41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A7828D" w14:textId="77777777" w:rsidR="007A1A96" w:rsidRDefault="007A1A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A1A96" w14:paraId="22B1A77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B5247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055F2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DEAD2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66630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EB087F" w14:textId="77777777" w:rsidR="007A1A96" w:rsidRDefault="007A1A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A1A96" w14:paraId="60E5E9DA" w14:textId="77777777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1291D" w14:textId="77777777"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30491" w14:textId="77777777"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31002" w14:textId="77777777"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859F4B1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D0D94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8D424" w14:textId="77777777" w:rsidR="00CD5DBC" w:rsidRDefault="00CD5DBC" w:rsidP="00CD5DB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2,23</w:t>
            </w:r>
          </w:p>
          <w:p w14:paraId="6B9F7F5C" w14:textId="77777777" w:rsidR="007A1A96" w:rsidRDefault="007A1A96" w:rsidP="00D359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1A96" w14:paraId="2F0E846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92CBB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5E849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ED1727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E1CD1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45C1C" w14:textId="21B531DD" w:rsidR="007A1A96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907,28</w:t>
            </w:r>
          </w:p>
        </w:tc>
      </w:tr>
      <w:tr w:rsidR="007A1A96" w14:paraId="17AE0A1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9276C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A3E31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09D1E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84E07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D66359" w14:textId="6CA21C3F" w:rsidR="007A1A96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038,40</w:t>
            </w:r>
          </w:p>
        </w:tc>
      </w:tr>
      <w:tr w:rsidR="007A1A96" w14:paraId="5A115F9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646D7" w14:textId="77777777"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84CD7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8D0CA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FE9274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5210A" w14:textId="590E840D" w:rsidR="007A1A96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44,20</w:t>
            </w:r>
          </w:p>
        </w:tc>
      </w:tr>
      <w:tr w:rsidR="00FC386A" w14:paraId="4B77182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DE1D9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E3D8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2BACB4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8D3980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3C19B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75CE9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04050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741A1BB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E641CC" w14:textId="2A942BFF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907,28</w:t>
            </w:r>
          </w:p>
        </w:tc>
      </w:tr>
      <w:tr w:rsidR="00FC386A" w14:paraId="30ABCCB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6A9D9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0EB23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D7AD4B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1FCA65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46EB7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83D25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8E860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B9000E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3EB70" w14:textId="763AE2D8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038,40</w:t>
            </w:r>
          </w:p>
        </w:tc>
      </w:tr>
      <w:tr w:rsidR="00FC386A" w14:paraId="1403CA40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8E4E4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1CDF4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BD6DC4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CDC3C5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C41F2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AB19D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DC9F91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E234BF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0E70A2" w14:textId="227D06B8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44,20</w:t>
            </w:r>
          </w:p>
        </w:tc>
      </w:tr>
      <w:tr w:rsidR="007A1A96" w14:paraId="5F31EA7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2B318" w14:textId="77777777"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D823F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78AA5B1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036C6A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62F4AE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16657" w14:textId="77777777"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FFB1D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E14367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E3A547" w14:textId="77777777"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486CFC" w14:textId="77777777"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89D15E" w14:textId="77777777"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8FD104E" w14:textId="77777777" w:rsidR="004D52D9" w:rsidRDefault="004D52D9">
      <w:pPr>
        <w:spacing w:line="200" w:lineRule="exact"/>
        <w:rPr>
          <w:sz w:val="20"/>
          <w:szCs w:val="20"/>
        </w:rPr>
      </w:pPr>
    </w:p>
    <w:p w14:paraId="3F674CD7" w14:textId="77777777" w:rsidR="004D52D9" w:rsidRDefault="004D52D9">
      <w:pPr>
        <w:spacing w:line="200" w:lineRule="exact"/>
        <w:rPr>
          <w:sz w:val="20"/>
          <w:szCs w:val="20"/>
        </w:rPr>
      </w:pPr>
    </w:p>
    <w:p w14:paraId="78FB9909" w14:textId="77777777" w:rsidR="004D52D9" w:rsidRDefault="004D52D9">
      <w:pPr>
        <w:spacing w:line="200" w:lineRule="exact"/>
        <w:rPr>
          <w:sz w:val="20"/>
          <w:szCs w:val="20"/>
        </w:rPr>
      </w:pPr>
    </w:p>
    <w:p w14:paraId="672AF2AA" w14:textId="77777777" w:rsidR="004D52D9" w:rsidRDefault="004D52D9">
      <w:pPr>
        <w:spacing w:line="200" w:lineRule="exact"/>
        <w:rPr>
          <w:sz w:val="20"/>
          <w:szCs w:val="20"/>
        </w:rPr>
      </w:pPr>
    </w:p>
    <w:p w14:paraId="75AC6275" w14:textId="77777777" w:rsidR="004D52D9" w:rsidRDefault="004D52D9">
      <w:pPr>
        <w:spacing w:line="200" w:lineRule="exact"/>
        <w:rPr>
          <w:sz w:val="20"/>
          <w:szCs w:val="20"/>
        </w:rPr>
      </w:pPr>
    </w:p>
    <w:p w14:paraId="714A289F" w14:textId="77777777" w:rsidR="004D52D9" w:rsidRDefault="004D52D9">
      <w:pPr>
        <w:spacing w:line="200" w:lineRule="exact"/>
        <w:rPr>
          <w:sz w:val="20"/>
          <w:szCs w:val="20"/>
        </w:rPr>
      </w:pPr>
    </w:p>
    <w:p w14:paraId="4505615C" w14:textId="77777777" w:rsidR="004D52D9" w:rsidRDefault="004D52D9">
      <w:pPr>
        <w:spacing w:line="200" w:lineRule="exact"/>
        <w:rPr>
          <w:sz w:val="20"/>
          <w:szCs w:val="20"/>
        </w:rPr>
      </w:pPr>
    </w:p>
    <w:p w14:paraId="7A74DB2A" w14:textId="77777777" w:rsidR="004D52D9" w:rsidRDefault="004D52D9">
      <w:pPr>
        <w:spacing w:line="200" w:lineRule="exact"/>
        <w:rPr>
          <w:sz w:val="20"/>
          <w:szCs w:val="20"/>
        </w:rPr>
      </w:pPr>
    </w:p>
    <w:p w14:paraId="7008C4CE" w14:textId="77777777" w:rsidR="004D52D9" w:rsidRDefault="004D52D9">
      <w:pPr>
        <w:spacing w:line="200" w:lineRule="exact"/>
        <w:rPr>
          <w:sz w:val="20"/>
          <w:szCs w:val="20"/>
        </w:rPr>
      </w:pPr>
    </w:p>
    <w:p w14:paraId="1B72F811" w14:textId="77777777" w:rsidR="004D52D9" w:rsidRDefault="004D52D9">
      <w:pPr>
        <w:spacing w:line="200" w:lineRule="exact"/>
        <w:rPr>
          <w:sz w:val="20"/>
          <w:szCs w:val="20"/>
        </w:rPr>
      </w:pPr>
    </w:p>
    <w:p w14:paraId="24A366F0" w14:textId="77777777" w:rsidR="004D52D9" w:rsidRDefault="004D52D9">
      <w:pPr>
        <w:spacing w:line="200" w:lineRule="exact"/>
        <w:rPr>
          <w:sz w:val="20"/>
          <w:szCs w:val="20"/>
        </w:rPr>
      </w:pPr>
    </w:p>
    <w:p w14:paraId="2BB0D8F5" w14:textId="77777777" w:rsidR="004D52D9" w:rsidRDefault="004D52D9">
      <w:pPr>
        <w:spacing w:line="200" w:lineRule="exact"/>
        <w:rPr>
          <w:sz w:val="20"/>
          <w:szCs w:val="20"/>
        </w:rPr>
      </w:pPr>
    </w:p>
    <w:p w14:paraId="3A800BB1" w14:textId="77777777" w:rsidR="004D52D9" w:rsidRDefault="004D52D9">
      <w:pPr>
        <w:spacing w:line="200" w:lineRule="exact"/>
        <w:rPr>
          <w:sz w:val="20"/>
          <w:szCs w:val="20"/>
        </w:rPr>
      </w:pPr>
    </w:p>
    <w:p w14:paraId="5D4D533A" w14:textId="77777777" w:rsidR="004D52D9" w:rsidRDefault="004D52D9">
      <w:pPr>
        <w:spacing w:line="200" w:lineRule="exact"/>
        <w:rPr>
          <w:sz w:val="20"/>
          <w:szCs w:val="20"/>
        </w:rPr>
      </w:pPr>
    </w:p>
    <w:p w14:paraId="7A7EAE4F" w14:textId="77777777" w:rsidR="004D52D9" w:rsidRDefault="004D52D9">
      <w:pPr>
        <w:spacing w:line="200" w:lineRule="exact"/>
        <w:rPr>
          <w:sz w:val="20"/>
          <w:szCs w:val="20"/>
        </w:rPr>
      </w:pPr>
    </w:p>
    <w:p w14:paraId="68F20F86" w14:textId="77777777" w:rsidR="004D52D9" w:rsidRDefault="004D52D9">
      <w:pPr>
        <w:spacing w:line="200" w:lineRule="exact"/>
        <w:rPr>
          <w:sz w:val="20"/>
          <w:szCs w:val="20"/>
        </w:rPr>
      </w:pPr>
    </w:p>
    <w:p w14:paraId="294A6737" w14:textId="77777777" w:rsidR="004D52D9" w:rsidRDefault="004D52D9">
      <w:pPr>
        <w:spacing w:line="200" w:lineRule="exact"/>
        <w:rPr>
          <w:sz w:val="20"/>
          <w:szCs w:val="20"/>
        </w:rPr>
      </w:pPr>
    </w:p>
    <w:p w14:paraId="26667329" w14:textId="77777777" w:rsidR="004D52D9" w:rsidRDefault="004D52D9">
      <w:pPr>
        <w:spacing w:line="200" w:lineRule="exact"/>
        <w:rPr>
          <w:sz w:val="20"/>
          <w:szCs w:val="20"/>
        </w:rPr>
      </w:pPr>
    </w:p>
    <w:p w14:paraId="435CBEFD" w14:textId="77777777" w:rsidR="004D52D9" w:rsidRDefault="004D52D9">
      <w:pPr>
        <w:spacing w:line="200" w:lineRule="exact"/>
        <w:rPr>
          <w:sz w:val="20"/>
          <w:szCs w:val="20"/>
        </w:rPr>
      </w:pPr>
    </w:p>
    <w:p w14:paraId="5817DA9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80E9EC0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A5F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7C6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4A9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98E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EB89B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FA4237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ECF5D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09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48E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784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84F47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3E80" w14:paraId="788DF865" w14:textId="77777777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0A38E" w14:textId="77777777"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F61F1" w14:textId="77777777"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1D2ED9" w14:textId="77777777"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79AFB91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1E77C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7B3BA" w14:textId="77777777" w:rsidR="00CD5DBC" w:rsidRDefault="00CD5DBC" w:rsidP="00CD5DB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2</w:t>
            </w:r>
          </w:p>
          <w:p w14:paraId="1D44EEE8" w14:textId="77777777" w:rsidR="006C3E80" w:rsidRPr="007A1A96" w:rsidRDefault="006C3E80" w:rsidP="00D3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E80" w14:paraId="297B861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F2AC8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930AC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CED41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6CE5A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37105D" w14:textId="64AE4FD6" w:rsidR="006C3E80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99,63</w:t>
            </w:r>
          </w:p>
        </w:tc>
      </w:tr>
      <w:tr w:rsidR="006C3E80" w14:paraId="3822FCF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3228E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15608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E76CD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109E04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8AEFEC" w14:textId="21D17968" w:rsidR="006C3E80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42,20</w:t>
            </w:r>
          </w:p>
        </w:tc>
      </w:tr>
      <w:tr w:rsidR="006C3E80" w14:paraId="4174E47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4E529D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41931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74392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7F88E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72220" w14:textId="67C8A7B6" w:rsidR="006C3E80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6,86</w:t>
            </w:r>
          </w:p>
        </w:tc>
      </w:tr>
      <w:tr w:rsidR="00FC386A" w14:paraId="66DD2DA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E7876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013A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CF67EF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D2E304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BC3DA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57344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D3AEEE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EA8EEB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799887" w14:textId="58D13B31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99,63</w:t>
            </w:r>
          </w:p>
        </w:tc>
      </w:tr>
      <w:tr w:rsidR="00FC386A" w14:paraId="76F41DB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CA1B4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447E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387A77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30305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B1E3F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429E9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488D02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567CDD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00FCEF" w14:textId="2B46DD5D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42,20</w:t>
            </w:r>
          </w:p>
        </w:tc>
      </w:tr>
      <w:tr w:rsidR="00FC386A" w14:paraId="1138BFA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4B480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D3CD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F83A945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019980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AB0BE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B62C9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CD972F1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1B4AB0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0D1DB1" w14:textId="19467B0C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6,86</w:t>
            </w:r>
          </w:p>
        </w:tc>
      </w:tr>
      <w:tr w:rsidR="006C3E80" w14:paraId="2AAF906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DD355" w14:textId="77777777"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13BA9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9A810A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550A6A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7D5DAB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F6F2C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89CD0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04A962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E2FBEE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E79F71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CA4EB" w14:textId="77777777"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 w14:paraId="41BB7695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2BE3E" w14:textId="77777777" w:rsidR="006C3E80" w:rsidRDefault="006C3E8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924AC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08D4A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90934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2E802" w14:textId="77777777"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C3E80" w14:paraId="4FF7F4E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11482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CAC06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03220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FEE90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FC43C" w14:textId="77777777"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3E80" w14:paraId="44D0237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C4512" w14:textId="77777777"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2B1FC" w14:textId="77777777"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2E080" w14:textId="77777777"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C0B3AB5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8120B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4ED16" w14:textId="77777777" w:rsidR="00CD5DBC" w:rsidRDefault="00CD5DBC" w:rsidP="00CD5DB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19,51</w:t>
            </w:r>
          </w:p>
          <w:p w14:paraId="1A86EA1D" w14:textId="77777777" w:rsidR="006C3E80" w:rsidRPr="007A1A96" w:rsidRDefault="006C3E80" w:rsidP="00D3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E80" w14:paraId="1F90D2F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C75C5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F10F6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A73BA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66F8C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24AE9" w14:textId="17F4D526" w:rsidR="006C3E80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27,95</w:t>
            </w:r>
          </w:p>
        </w:tc>
      </w:tr>
      <w:tr w:rsidR="006C3E80" w14:paraId="637692E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B27FA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96328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DDE5C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82765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C1B77" w14:textId="6F85359F" w:rsidR="006C3E80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737,31</w:t>
            </w:r>
          </w:p>
        </w:tc>
      </w:tr>
      <w:tr w:rsidR="006C3E80" w14:paraId="711CE5D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E6655" w14:textId="77777777"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8B07C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74437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0AA2E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D6307" w14:textId="3AA034F8" w:rsidR="006C3E80" w:rsidRDefault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3,98</w:t>
            </w:r>
          </w:p>
        </w:tc>
      </w:tr>
      <w:tr w:rsidR="00FC386A" w14:paraId="5F85D1D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AA9BA8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2768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2A6560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7FD429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B2342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43FEB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94E2E6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D18B2A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49C88" w14:textId="00FB8E7F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27,95</w:t>
            </w:r>
          </w:p>
        </w:tc>
      </w:tr>
      <w:tr w:rsidR="00FC386A" w14:paraId="3366D12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F128C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7539C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E1F5DD7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5FD69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88F16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6213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4566A4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7F80BD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AA05D" w14:textId="1A4D0B24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737,31</w:t>
            </w:r>
          </w:p>
        </w:tc>
      </w:tr>
      <w:tr w:rsidR="00FC386A" w14:paraId="1AE456C1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17B17" w14:textId="77777777" w:rsidR="00FC386A" w:rsidRDefault="00FC386A" w:rsidP="00FC38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BD941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61A596C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E550AA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447B8" w14:textId="77777777" w:rsidR="00FC386A" w:rsidRDefault="00FC386A" w:rsidP="00FC38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0665C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273D5D3" w14:textId="77777777" w:rsidR="00FC386A" w:rsidRDefault="00FC386A" w:rsidP="00FC38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DEE9FB" w14:textId="77777777" w:rsidR="00FC386A" w:rsidRDefault="00FC386A" w:rsidP="00FC38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2EBFE" w14:textId="61791F5D" w:rsidR="00FC386A" w:rsidRDefault="00FC386A" w:rsidP="00FC38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3,98</w:t>
            </w:r>
          </w:p>
        </w:tc>
      </w:tr>
      <w:tr w:rsidR="006C3E80" w14:paraId="47F7C50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0D7AB" w14:textId="77777777"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EA5C0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E95612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97C789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CE8D53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09456" w14:textId="77777777"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78E1F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B3FDCC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1C6056" w14:textId="77777777"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A8AC5E" w14:textId="77777777"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965EB" w14:textId="77777777"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74F9E61" w14:textId="77777777" w:rsidR="004D52D9" w:rsidRDefault="004D52D9">
      <w:pPr>
        <w:spacing w:line="200" w:lineRule="exact"/>
        <w:rPr>
          <w:sz w:val="20"/>
          <w:szCs w:val="20"/>
        </w:rPr>
      </w:pPr>
    </w:p>
    <w:p w14:paraId="147B9F1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941E5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5D8EC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3C577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F3656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8570E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4994B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DA931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4A6B3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00193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D40C9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F43D9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EAEAC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3D748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ABA37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AB49A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354656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D833B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0244279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86B366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F329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535F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4CE9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556C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0177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D1DF2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5F795C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132B8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ABA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55BE0F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370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A49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C0196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ECFECB" w14:textId="77777777" w:rsidR="004D52D9" w:rsidRPr="00EF7E9A" w:rsidRDefault="00EF7E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29B29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9B99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124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E4280D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5DC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A82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9F4D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724E11" w14:textId="77777777" w:rsidR="004D52D9" w:rsidRPr="00EF7E9A" w:rsidRDefault="00EF7E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A97C8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4876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BC01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29D8E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165495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B70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361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24B90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7FE8B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367EC1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3D4BE8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ABBF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95D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5870D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216E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7DF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D2953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6BCE44" w14:textId="77777777"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39E00E1" w14:textId="77777777" w:rsidR="004D52D9" w:rsidRDefault="004D52D9">
      <w:pPr>
        <w:spacing w:line="200" w:lineRule="exact"/>
        <w:rPr>
          <w:sz w:val="20"/>
          <w:szCs w:val="20"/>
        </w:rPr>
      </w:pPr>
    </w:p>
    <w:p w14:paraId="3F94AEA6" w14:textId="77777777" w:rsidR="004D52D9" w:rsidRDefault="004D52D9">
      <w:pPr>
        <w:spacing w:line="200" w:lineRule="exact"/>
        <w:rPr>
          <w:sz w:val="20"/>
          <w:szCs w:val="20"/>
        </w:rPr>
      </w:pPr>
    </w:p>
    <w:p w14:paraId="45FCFA42" w14:textId="77777777" w:rsidR="004D52D9" w:rsidRDefault="004D52D9">
      <w:pPr>
        <w:spacing w:line="200" w:lineRule="exact"/>
        <w:rPr>
          <w:sz w:val="20"/>
          <w:szCs w:val="20"/>
        </w:rPr>
      </w:pPr>
    </w:p>
    <w:p w14:paraId="15199BA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275422B" w14:textId="77777777" w:rsidR="004D52D9" w:rsidRDefault="004D52D9">
      <w:pPr>
        <w:spacing w:line="200" w:lineRule="exact"/>
        <w:rPr>
          <w:sz w:val="20"/>
          <w:szCs w:val="20"/>
        </w:rPr>
      </w:pPr>
    </w:p>
    <w:p w14:paraId="37781FB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E60D8D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4D2B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4BBA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EE0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A8F7C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7326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562E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4B183A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B99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DBF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1DF8F2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327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227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411287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A9135" w14:textId="77777777"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35C86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3AE7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942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B27934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A91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E02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1AEDA6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C7588" w14:textId="77777777"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8A531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539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2BF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DC94B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E64F1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2AD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E36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C7D11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509C85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874EC" w14:textId="77777777"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CA316B0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B6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867FB"/>
    <w:rsid w:val="0011458B"/>
    <w:rsid w:val="00150E97"/>
    <w:rsid w:val="001A2695"/>
    <w:rsid w:val="001B7562"/>
    <w:rsid w:val="00210DAB"/>
    <w:rsid w:val="00237ED5"/>
    <w:rsid w:val="002530F0"/>
    <w:rsid w:val="00272FFA"/>
    <w:rsid w:val="0028776C"/>
    <w:rsid w:val="003145F3"/>
    <w:rsid w:val="00320040"/>
    <w:rsid w:val="0032388D"/>
    <w:rsid w:val="003327D5"/>
    <w:rsid w:val="003E7DC2"/>
    <w:rsid w:val="00496B37"/>
    <w:rsid w:val="004D4705"/>
    <w:rsid w:val="004D52D9"/>
    <w:rsid w:val="004F1248"/>
    <w:rsid w:val="004F1B9D"/>
    <w:rsid w:val="005B7F5D"/>
    <w:rsid w:val="005E203F"/>
    <w:rsid w:val="00612B05"/>
    <w:rsid w:val="00625B11"/>
    <w:rsid w:val="006302DD"/>
    <w:rsid w:val="006504EA"/>
    <w:rsid w:val="006B2B64"/>
    <w:rsid w:val="006C3E80"/>
    <w:rsid w:val="006D7712"/>
    <w:rsid w:val="006E1D8A"/>
    <w:rsid w:val="006F1EA8"/>
    <w:rsid w:val="007344AF"/>
    <w:rsid w:val="00734D24"/>
    <w:rsid w:val="00744F29"/>
    <w:rsid w:val="007468B1"/>
    <w:rsid w:val="007655DE"/>
    <w:rsid w:val="007750D0"/>
    <w:rsid w:val="007A1A96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26B76"/>
    <w:rsid w:val="00946105"/>
    <w:rsid w:val="00997DA1"/>
    <w:rsid w:val="009B6B89"/>
    <w:rsid w:val="009C0C66"/>
    <w:rsid w:val="009E2A03"/>
    <w:rsid w:val="00A33F3F"/>
    <w:rsid w:val="00A52A42"/>
    <w:rsid w:val="00A80E0F"/>
    <w:rsid w:val="00AB0CEA"/>
    <w:rsid w:val="00AB6943"/>
    <w:rsid w:val="00AD5392"/>
    <w:rsid w:val="00AF24D8"/>
    <w:rsid w:val="00B63222"/>
    <w:rsid w:val="00B816FC"/>
    <w:rsid w:val="00B93CF7"/>
    <w:rsid w:val="00BF5C6C"/>
    <w:rsid w:val="00C231B5"/>
    <w:rsid w:val="00C72BA3"/>
    <w:rsid w:val="00C84182"/>
    <w:rsid w:val="00C916AA"/>
    <w:rsid w:val="00C93319"/>
    <w:rsid w:val="00CA00D8"/>
    <w:rsid w:val="00CA23BA"/>
    <w:rsid w:val="00CD5DBC"/>
    <w:rsid w:val="00D3596C"/>
    <w:rsid w:val="00D81566"/>
    <w:rsid w:val="00D96BE0"/>
    <w:rsid w:val="00DA3CCE"/>
    <w:rsid w:val="00DC5B9B"/>
    <w:rsid w:val="00E07CA3"/>
    <w:rsid w:val="00E75126"/>
    <w:rsid w:val="00EA3D2A"/>
    <w:rsid w:val="00EB1017"/>
    <w:rsid w:val="00EB3B8D"/>
    <w:rsid w:val="00EC67EB"/>
    <w:rsid w:val="00EF7E9A"/>
    <w:rsid w:val="00FA1465"/>
    <w:rsid w:val="00FA3E44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022616"/>
  <w15:docId w15:val="{08A77BF8-4012-4949-8F5F-A082E13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5B76-963E-4996-8DF3-DC0A9880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9</cp:revision>
  <cp:lastPrinted>2018-12-10T09:46:00Z</cp:lastPrinted>
  <dcterms:created xsi:type="dcterms:W3CDTF">2018-12-27T10:52:00Z</dcterms:created>
  <dcterms:modified xsi:type="dcterms:W3CDTF">2024-03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